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10" w:rsidRPr="00A701D9" w:rsidRDefault="000F5610" w:rsidP="000F5610">
      <w:pPr>
        <w:jc w:val="right"/>
        <w:rPr>
          <w:i/>
        </w:rPr>
      </w:pPr>
      <w:bookmarkStart w:id="0" w:name="_GoBack"/>
      <w:bookmarkEnd w:id="0"/>
      <w:r w:rsidRPr="00A701D9">
        <w:rPr>
          <w:i/>
        </w:rPr>
        <w:t xml:space="preserve">Pielikums </w:t>
      </w:r>
    </w:p>
    <w:p w:rsidR="000F5610" w:rsidRPr="00A701D9" w:rsidRDefault="000F5610" w:rsidP="000F5610">
      <w:pPr>
        <w:jc w:val="right"/>
        <w:rPr>
          <w:i/>
        </w:rPr>
      </w:pPr>
      <w:r w:rsidRPr="00A701D9">
        <w:rPr>
          <w:i/>
        </w:rPr>
        <w:t>Priekules novada pašvaldības domes</w:t>
      </w:r>
    </w:p>
    <w:p w:rsidR="000F5610" w:rsidRPr="00A701D9" w:rsidRDefault="000F5610" w:rsidP="000F5610">
      <w:pPr>
        <w:jc w:val="right"/>
        <w:rPr>
          <w:i/>
        </w:rPr>
      </w:pPr>
      <w:r>
        <w:rPr>
          <w:i/>
        </w:rPr>
        <w:t>22.02.2018</w:t>
      </w:r>
      <w:r w:rsidRPr="00A701D9">
        <w:rPr>
          <w:i/>
        </w:rPr>
        <w:t xml:space="preserve">.lēmumam </w:t>
      </w:r>
      <w:r>
        <w:rPr>
          <w:i/>
        </w:rPr>
        <w:t>Nr.</w:t>
      </w:r>
      <w:r w:rsidR="00D413AE">
        <w:rPr>
          <w:i/>
        </w:rPr>
        <w:t>75</w:t>
      </w:r>
      <w:r>
        <w:rPr>
          <w:i/>
        </w:rPr>
        <w:t xml:space="preserve"> (prot.Nr.2</w:t>
      </w:r>
      <w:r w:rsidRPr="00A701D9">
        <w:rPr>
          <w:i/>
        </w:rPr>
        <w:t>)</w:t>
      </w:r>
    </w:p>
    <w:p w:rsidR="000F5610" w:rsidRDefault="000F5610" w:rsidP="000F5610">
      <w:pPr>
        <w:ind w:left="4507" w:hanging="4500"/>
        <w:jc w:val="both"/>
      </w:pPr>
    </w:p>
    <w:p w:rsidR="00B873B8" w:rsidRDefault="00B873B8" w:rsidP="00B873B8">
      <w:pPr>
        <w:jc w:val="both"/>
      </w:pPr>
    </w:p>
    <w:p w:rsidR="00B873B8" w:rsidRDefault="00B873B8" w:rsidP="00B873B8">
      <w:r>
        <w:rPr>
          <w:noProof/>
        </w:rPr>
        <w:drawing>
          <wp:inline distT="0" distB="0" distL="0" distR="0" wp14:anchorId="02167CB8" wp14:editId="33BB625B">
            <wp:extent cx="5939790" cy="4065044"/>
            <wp:effectExtent l="0" t="0" r="3810" b="0"/>
            <wp:docPr id="1" name="Attēls 1" descr="C:\Users\User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3B8" w:rsidRDefault="00B873B8" w:rsidP="00B873B8"/>
    <w:p w:rsidR="00B873B8" w:rsidRDefault="00B873B8" w:rsidP="00B873B8">
      <w:r>
        <w:t>Iznomājamā zemes vienības “Ābelītes”, kad.apz.6458 001 0289, Gramzdas pag.</w:t>
      </w:r>
    </w:p>
    <w:p w:rsidR="00B873B8" w:rsidRDefault="00B873B8" w:rsidP="00B873B8"/>
    <w:p w:rsidR="0001625E" w:rsidRDefault="0001625E"/>
    <w:sectPr w:rsidR="0001625E" w:rsidSect="000F5610">
      <w:pgSz w:w="11906" w:h="16838"/>
      <w:pgMar w:top="993" w:right="1133" w:bottom="851" w:left="170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B8"/>
    <w:rsid w:val="0001625E"/>
    <w:rsid w:val="000F5610"/>
    <w:rsid w:val="004F781B"/>
    <w:rsid w:val="00616070"/>
    <w:rsid w:val="006D1C36"/>
    <w:rsid w:val="008A7C9E"/>
    <w:rsid w:val="00A37B67"/>
    <w:rsid w:val="00AF3569"/>
    <w:rsid w:val="00B873B8"/>
    <w:rsid w:val="00D413AE"/>
    <w:rsid w:val="00E15F50"/>
    <w:rsid w:val="00F9061F"/>
    <w:rsid w:val="00FA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0F5610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69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rsid w:val="000F5610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0F5610"/>
    <w:pPr>
      <w:keepNext/>
      <w:jc w:val="center"/>
      <w:outlineLvl w:val="0"/>
    </w:pPr>
    <w:rPr>
      <w:rFonts w:cs="Arial Unicode MS"/>
      <w:b/>
      <w:bCs/>
      <w:sz w:val="32"/>
      <w:szCs w:val="32"/>
      <w:lang w:val="en-A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69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rsid w:val="000F5610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6D2C-6CF2-4DF8-8E91-9E9E79DA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kule</dc:creator>
  <cp:lastModifiedBy>Martin</cp:lastModifiedBy>
  <cp:revision>2</cp:revision>
  <cp:lastPrinted>2018-02-01T13:56:00Z</cp:lastPrinted>
  <dcterms:created xsi:type="dcterms:W3CDTF">2018-03-14T11:59:00Z</dcterms:created>
  <dcterms:modified xsi:type="dcterms:W3CDTF">2018-03-14T11:59:00Z</dcterms:modified>
</cp:coreProperties>
</file>